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40" w:rsidRDefault="00F45C33" w:rsidP="00FB2EF9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715000" cy="2857500"/>
            <wp:effectExtent l="0" t="0" r="0" b="0"/>
            <wp:docPr id="1" name="Рисунок 1" descr="https://im0-tub-ru.yandex.net/i?id=fc7f7d4b0f3fc6a9fa430ca93c6c0b6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c7f7d4b0f3fc6a9fa430ca93c6c0b68-l&amp;n=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40" w:rsidRDefault="00847840" w:rsidP="00FB2EF9">
      <w:pPr>
        <w:rPr>
          <w:b/>
          <w:bCs/>
        </w:rPr>
      </w:pPr>
    </w:p>
    <w:p w:rsidR="00BF3DB5" w:rsidRPr="005F6525" w:rsidRDefault="00BF3DB5" w:rsidP="00FB2EF9">
      <w:pPr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5F65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С Первомаем мы связываем свои надежды на перемены к лучшему, на весеннее обновление жизни. Этот праздник отражает наши стремления жить в мире и согласии, заниматься любимым делом</w:t>
      </w:r>
      <w:proofErr w:type="gramStart"/>
      <w:r w:rsidRPr="005F65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.</w:t>
      </w:r>
      <w:r w:rsidRPr="005F6525">
        <w:rPr>
          <w:rFonts w:ascii="Times New Roman" w:hAnsi="Times New Roman" w:cs="Times New Roman"/>
          <w:bCs/>
          <w:i/>
          <w:color w:val="0070C0"/>
          <w:sz w:val="28"/>
          <w:szCs w:val="28"/>
          <w:shd w:val="clear" w:color="auto" w:fill="FFFFFF"/>
        </w:rPr>
        <w:t>В</w:t>
      </w:r>
      <w:proofErr w:type="gramEnd"/>
      <w:r w:rsidRPr="005F6525">
        <w:rPr>
          <w:rFonts w:ascii="Times New Roman" w:hAnsi="Times New Roman" w:cs="Times New Roman"/>
          <w:bCs/>
          <w:i/>
          <w:color w:val="0070C0"/>
          <w:sz w:val="28"/>
          <w:szCs w:val="28"/>
          <w:shd w:val="clear" w:color="auto" w:fill="FFFFFF"/>
        </w:rPr>
        <w:t xml:space="preserve"> этом году первомайское шествие профсоюзов прошло под лозунгом</w:t>
      </w:r>
      <w:r w:rsidRPr="005F6525">
        <w:rPr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  <w:t xml:space="preserve"> «За достойную работу, зарплату, жизнь!»</w:t>
      </w:r>
      <w:r w:rsidRPr="005F6525">
        <w:rPr>
          <w:rStyle w:val="apple-converted-space"/>
          <w:rFonts w:ascii="Times New Roman" w:hAnsi="Times New Roman" w:cs="Times New Roman"/>
          <w:b/>
          <w:bCs/>
          <w:i/>
          <w:color w:val="0070C0"/>
          <w:sz w:val="28"/>
          <w:szCs w:val="28"/>
          <w:shd w:val="clear" w:color="auto" w:fill="FFFFFF"/>
        </w:rPr>
        <w:t> .</w:t>
      </w:r>
    </w:p>
    <w:p w:rsidR="00847840" w:rsidRPr="005F6525" w:rsidRDefault="00BF3DB5" w:rsidP="00FB2EF9">
      <w:pP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5F65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"Нет коррупции", "Нет увеличению пенсионного возраста", "Достойную оплату труда"-  это лозунги, с которыми коллектив детского сада вышел на первомайскую демонстрацию. Лозунги традиционные, но  не чужды никому из </w:t>
      </w:r>
      <w:proofErr w:type="gramStart"/>
      <w:r w:rsidRPr="005F65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собравшихся</w:t>
      </w:r>
      <w:proofErr w:type="gramEnd"/>
      <w:r w:rsidRPr="005F6525">
        <w:rPr>
          <w:rFonts w:ascii="Times New Roman" w:hAnsi="Times New Roman" w:cs="Times New Roman"/>
          <w:i/>
          <w:color w:val="0070C0"/>
          <w:sz w:val="28"/>
          <w:szCs w:val="28"/>
          <w:shd w:val="clear" w:color="auto" w:fill="FFFFFF"/>
        </w:rPr>
        <w:t>.</w:t>
      </w:r>
      <w:r w:rsidRPr="005F6525">
        <w:rPr>
          <w:rFonts w:ascii="Times New Roman" w:hAnsi="Times New Roman" w:cs="Times New Roman"/>
          <w:b/>
          <w:bCs/>
          <w:i/>
          <w:color w:val="0070C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F6525">
        <w:rPr>
          <w:rFonts w:ascii="Times New Roman" w:hAnsi="Times New Roman" w:cs="Times New Roman"/>
          <w:i/>
          <w:color w:val="0070C0"/>
          <w:sz w:val="28"/>
          <w:szCs w:val="28"/>
          <w:bdr w:val="none" w:sz="0" w:space="0" w:color="auto" w:frame="1"/>
          <w:shd w:val="clear" w:color="auto" w:fill="FFFFFF"/>
        </w:rPr>
        <w:br/>
      </w:r>
      <w:r w:rsidR="0005142F">
        <w:rPr>
          <w:rFonts w:ascii="Times New Roman" w:hAnsi="Times New Roman" w:cs="Times New Roman"/>
          <w:b/>
          <w:bCs/>
          <w:i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1" descr="C:\Users\ret\Desktop\IMG_20170501_09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IMG_20170501_0952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7840" w:rsidRPr="005F6525" w:rsidSect="00166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AED"/>
    <w:rsid w:val="0005142F"/>
    <w:rsid w:val="000A5FBD"/>
    <w:rsid w:val="00166570"/>
    <w:rsid w:val="00181BBB"/>
    <w:rsid w:val="001977DB"/>
    <w:rsid w:val="002913BF"/>
    <w:rsid w:val="003D6CA9"/>
    <w:rsid w:val="003F5DD1"/>
    <w:rsid w:val="00437E29"/>
    <w:rsid w:val="0044436A"/>
    <w:rsid w:val="004878DB"/>
    <w:rsid w:val="00497AED"/>
    <w:rsid w:val="00523D1E"/>
    <w:rsid w:val="005F6525"/>
    <w:rsid w:val="005F6C60"/>
    <w:rsid w:val="00631EAE"/>
    <w:rsid w:val="00663E35"/>
    <w:rsid w:val="007C72C9"/>
    <w:rsid w:val="00847840"/>
    <w:rsid w:val="008B787C"/>
    <w:rsid w:val="008F2B51"/>
    <w:rsid w:val="00BF3DB5"/>
    <w:rsid w:val="00C64790"/>
    <w:rsid w:val="00CA3E73"/>
    <w:rsid w:val="00EB1CC1"/>
    <w:rsid w:val="00F45C33"/>
    <w:rsid w:val="00FB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7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840"/>
    <w:rPr>
      <w:b/>
      <w:bCs/>
    </w:rPr>
  </w:style>
  <w:style w:type="character" w:customStyle="1" w:styleId="apple-converted-space">
    <w:name w:val="apple-converted-space"/>
    <w:basedOn w:val="a0"/>
    <w:rsid w:val="00BF3DB5"/>
  </w:style>
  <w:style w:type="character" w:styleId="a7">
    <w:name w:val="Hyperlink"/>
    <w:basedOn w:val="a0"/>
    <w:uiPriority w:val="99"/>
    <w:semiHidden/>
    <w:unhideWhenUsed/>
    <w:rsid w:val="00BF3D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7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7840"/>
    <w:rPr>
      <w:b/>
      <w:bCs/>
    </w:rPr>
  </w:style>
  <w:style w:type="character" w:customStyle="1" w:styleId="apple-converted-space">
    <w:name w:val="apple-converted-space"/>
    <w:basedOn w:val="a0"/>
    <w:rsid w:val="00BF3DB5"/>
  </w:style>
  <w:style w:type="character" w:styleId="a7">
    <w:name w:val="Hyperlink"/>
    <w:basedOn w:val="a0"/>
    <w:uiPriority w:val="99"/>
    <w:semiHidden/>
    <w:unhideWhenUsed/>
    <w:rsid w:val="00BF3D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4EDA-31DC-41D7-83DB-8682A3A6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et</cp:lastModifiedBy>
  <cp:revision>3</cp:revision>
  <cp:lastPrinted>2017-03-20T06:30:00Z</cp:lastPrinted>
  <dcterms:created xsi:type="dcterms:W3CDTF">2017-06-05T07:53:00Z</dcterms:created>
  <dcterms:modified xsi:type="dcterms:W3CDTF">2017-06-05T07:54:00Z</dcterms:modified>
</cp:coreProperties>
</file>